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44317" w14:textId="77777777" w:rsidR="000E3275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154170" w:rsidRPr="00617859">
        <w:rPr>
          <w:rFonts w:ascii="Arial" w:hAnsi="Arial" w:cs="Arial"/>
          <w:b/>
          <w:sz w:val="22"/>
        </w:rPr>
        <w:t>IMPLEMENTACIÓN</w:t>
      </w:r>
    </w:p>
    <w:p w14:paraId="749E8405" w14:textId="77777777" w:rsidR="008F3C10" w:rsidRDefault="008F3C10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03BBCA4" w14:textId="77777777" w:rsidR="00F72E08" w:rsidRDefault="00F72E08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EC086C5" w14:textId="77777777" w:rsidR="00D85D45" w:rsidRDefault="00154170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figuración</w:t>
      </w:r>
      <w:r w:rsidR="00D85D45">
        <w:rPr>
          <w:rFonts w:ascii="Arial" w:hAnsi="Arial" w:cs="Arial"/>
          <w:b/>
          <w:sz w:val="22"/>
        </w:rPr>
        <w:t>, Instalación, Migración</w:t>
      </w:r>
    </w:p>
    <w:p w14:paraId="0AFEE6F9" w14:textId="77777777" w:rsidR="00154170" w:rsidRDefault="00154170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EF912A" w14:textId="77777777" w:rsidR="005E32DC" w:rsidRPr="00E079FE" w:rsidRDefault="005E32DC" w:rsidP="00E079FE">
      <w:pPr>
        <w:jc w:val="both"/>
        <w:rPr>
          <w:rFonts w:ascii="Arial" w:hAnsi="Arial" w:cs="Arial"/>
          <w:lang w:val="es-MX"/>
        </w:rPr>
      </w:pPr>
      <w:r w:rsidRPr="00E079FE">
        <w:rPr>
          <w:rFonts w:ascii="Arial" w:hAnsi="Arial" w:cs="Arial"/>
          <w:lang w:val="es-MX"/>
        </w:rPr>
        <w:t xml:space="preserve">Respaldo de </w:t>
      </w:r>
      <w:proofErr w:type="spellStart"/>
      <w:r w:rsidRPr="00E079FE">
        <w:rPr>
          <w:rFonts w:ascii="Arial" w:hAnsi="Arial" w:cs="Arial"/>
          <w:lang w:val="es-MX"/>
        </w:rPr>
        <w:t>HSMs</w:t>
      </w:r>
      <w:proofErr w:type="spellEnd"/>
      <w:r w:rsidRPr="00E079FE">
        <w:rPr>
          <w:rFonts w:ascii="Arial" w:hAnsi="Arial" w:cs="Arial"/>
          <w:lang w:val="es-MX"/>
        </w:rPr>
        <w:t xml:space="preserve"> V1.x (dispositivos actualmente operativos) En el caso de no disponer de un respaldo reciente que garantice la disponibilidad de todas las llaves utilizadas por la organización, se procederá a realizar un nuevo respaldo, para el efecto el responsable de la administración de los dispositivos actualmente operativos, deberá proporcionar una Tarjeta Inteligente.</w:t>
      </w:r>
    </w:p>
    <w:p w14:paraId="54A0D8D2" w14:textId="77777777" w:rsidR="00F72E08" w:rsidRPr="00385C90" w:rsidRDefault="00F72E08" w:rsidP="00F72E0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9AAD72B" w14:textId="77777777"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6A0D4F28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A296C3" w14:textId="77777777" w:rsidR="00D85D45" w:rsidRDefault="00D85D45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te de los equipos críticos de nuestro Data Center Principal son l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, equipos de propósito específico que </w:t>
      </w:r>
      <w:r>
        <w:rPr>
          <w:rFonts w:ascii="Arial" w:hAnsi="Arial" w:cs="Arial"/>
          <w:color w:val="222222"/>
          <w:shd w:val="clear" w:color="auto" w:fill="FFFFFF"/>
        </w:rPr>
        <w:t xml:space="preserve">genera, almacena y protege claves criptográficas </w:t>
      </w:r>
      <w:r>
        <w:rPr>
          <w:rFonts w:ascii="Arial" w:hAnsi="Arial" w:cs="Arial"/>
          <w:lang w:val="es-MX"/>
        </w:rPr>
        <w:t xml:space="preserve">de comunicaciones y datos de los diferentes servicios de la Cooperativa como pines e índices de seguridad para cajeros automáticos, Pin </w:t>
      </w:r>
      <w:proofErr w:type="spellStart"/>
      <w:r>
        <w:rPr>
          <w:rFonts w:ascii="Arial" w:hAnsi="Arial" w:cs="Arial"/>
          <w:lang w:val="es-MX"/>
        </w:rPr>
        <w:t>Pads</w:t>
      </w:r>
      <w:proofErr w:type="spellEnd"/>
      <w:r>
        <w:rPr>
          <w:rFonts w:ascii="Arial" w:hAnsi="Arial" w:cs="Arial"/>
          <w:lang w:val="es-MX"/>
        </w:rPr>
        <w:t>, entre otros.</w:t>
      </w:r>
    </w:p>
    <w:p w14:paraId="477E7987" w14:textId="77777777" w:rsidR="00D85D45" w:rsidRDefault="00D85D45" w:rsidP="00D85D45">
      <w:pPr>
        <w:jc w:val="both"/>
        <w:rPr>
          <w:rFonts w:ascii="Arial" w:hAnsi="Arial" w:cs="Arial"/>
          <w:lang w:val="es-MX"/>
        </w:rPr>
      </w:pPr>
    </w:p>
    <w:p w14:paraId="5A08FCD8" w14:textId="77777777" w:rsidR="00D85D45" w:rsidRDefault="00E079FE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realizará el procedimiento de respaldos en conjunto con el proveedor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  <w:r>
        <w:rPr>
          <w:rFonts w:ascii="Arial" w:hAnsi="Arial" w:cs="Arial"/>
          <w:lang w:val="es-MX"/>
        </w:rPr>
        <w:t xml:space="preserve">, del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principal en la tarjeta Inteligente de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de la Cooperativa</w:t>
      </w:r>
    </w:p>
    <w:p w14:paraId="25D8CB47" w14:textId="77777777" w:rsidR="00D85D45" w:rsidRDefault="00D85D4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14:paraId="08FB3059" w14:textId="77777777" w:rsidR="00513606" w:rsidRPr="00943F4F" w:rsidRDefault="00513606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MX"/>
        </w:rPr>
      </w:pPr>
      <w:commentRangeStart w:id="1"/>
      <w:r w:rsidRPr="00943F4F">
        <w:rPr>
          <w:rFonts w:ascii="Arial" w:hAnsi="Arial" w:cs="Arial"/>
          <w:b/>
          <w:sz w:val="22"/>
          <w:lang w:val="es-MX"/>
        </w:rPr>
        <w:t>Responsables</w:t>
      </w:r>
      <w:commentRangeEnd w:id="1"/>
      <w:r w:rsidRPr="00943F4F">
        <w:rPr>
          <w:rStyle w:val="Refdecomentario"/>
          <w:rFonts w:eastAsia="WenQuanYi Micro Hei"/>
          <w:b/>
          <w:kern w:val="1"/>
          <w:lang w:val="es-ES_tradnl" w:eastAsia="en-US"/>
        </w:rPr>
        <w:commentReference w:id="1"/>
      </w:r>
    </w:p>
    <w:p w14:paraId="277A79BC" w14:textId="77777777" w:rsidR="00D85D45" w:rsidRPr="00943F4F" w:rsidRDefault="00943F4F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43F4F">
        <w:rPr>
          <w:rFonts w:ascii="Arial" w:hAnsi="Arial" w:cs="Arial"/>
          <w:sz w:val="22"/>
        </w:rPr>
        <w:t>Vinicio Cevallos</w:t>
      </w:r>
    </w:p>
    <w:p w14:paraId="209CEC01" w14:textId="77777777" w:rsidR="00943F4F" w:rsidRPr="00943F4F" w:rsidRDefault="00943F4F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43F4F">
        <w:rPr>
          <w:rFonts w:ascii="Arial" w:hAnsi="Arial" w:cs="Arial"/>
          <w:sz w:val="22"/>
        </w:rPr>
        <w:t>Rommel Pillajo</w:t>
      </w:r>
    </w:p>
    <w:p w14:paraId="3F169983" w14:textId="77777777" w:rsidR="00943F4F" w:rsidRPr="00943F4F" w:rsidRDefault="00943F4F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43F4F">
        <w:rPr>
          <w:rFonts w:ascii="Arial" w:hAnsi="Arial" w:cs="Arial"/>
          <w:sz w:val="22"/>
        </w:rPr>
        <w:t>Proveedor (</w:t>
      </w:r>
      <w:proofErr w:type="spellStart"/>
      <w:r w:rsidRPr="00943F4F">
        <w:rPr>
          <w:rFonts w:ascii="Arial" w:hAnsi="Arial" w:cs="Arial"/>
          <w:sz w:val="22"/>
        </w:rPr>
        <w:t>Prosupply</w:t>
      </w:r>
      <w:proofErr w:type="spellEnd"/>
      <w:r w:rsidRPr="00943F4F">
        <w:rPr>
          <w:rFonts w:ascii="Arial" w:hAnsi="Arial" w:cs="Arial"/>
          <w:sz w:val="22"/>
        </w:rPr>
        <w:t>)</w:t>
      </w:r>
    </w:p>
    <w:p w14:paraId="610C0470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5133254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C7E7ABC" w14:textId="477BE25C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proofErr w:type="spellStart"/>
      <w:r w:rsidRPr="00005F82">
        <w:rPr>
          <w:rFonts w:ascii="Arial" w:hAnsi="Arial" w:cs="Arial"/>
          <w:b/>
          <w:sz w:val="22"/>
        </w:rPr>
        <w:t>Implementacion</w:t>
      </w:r>
      <w:proofErr w:type="spellEnd"/>
      <w:r w:rsidRPr="00005F82">
        <w:rPr>
          <w:rFonts w:ascii="Arial" w:hAnsi="Arial" w:cs="Arial"/>
          <w:b/>
          <w:sz w:val="22"/>
        </w:rPr>
        <w:t xml:space="preserve"> Propuesto</w:t>
      </w:r>
    </w:p>
    <w:p w14:paraId="4B375D4E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6035F77" w14:textId="77777777"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926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792"/>
        <w:gridCol w:w="810"/>
        <w:gridCol w:w="1080"/>
        <w:gridCol w:w="1170"/>
        <w:gridCol w:w="2413"/>
      </w:tblGrid>
      <w:tr w:rsidR="00E079FE" w:rsidRPr="00E079FE" w14:paraId="0169B0EC" w14:textId="77777777" w:rsidTr="00A00995">
        <w:trPr>
          <w:trHeight w:val="939"/>
        </w:trPr>
        <w:tc>
          <w:tcPr>
            <w:tcW w:w="3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A7221CF" w14:textId="77777777"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Task Name</w:t>
            </w:r>
          </w:p>
        </w:tc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787EA47" w14:textId="77777777"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c</w:t>
            </w: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ompletado</w:t>
            </w:r>
            <w:proofErr w:type="spellEnd"/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3364BB" w14:textId="77777777"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Duración</w:t>
            </w:r>
            <w:proofErr w:type="spellEnd"/>
          </w:p>
        </w:tc>
        <w:tc>
          <w:tcPr>
            <w:tcW w:w="11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2AC49F3" w14:textId="77777777"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Predecesoras</w:t>
            </w:r>
            <w:proofErr w:type="spellEnd"/>
          </w:p>
        </w:tc>
        <w:tc>
          <w:tcPr>
            <w:tcW w:w="24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9DDE65" w14:textId="77777777"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Nombres</w:t>
            </w:r>
            <w:proofErr w:type="spellEnd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 xml:space="preserve"> de los </w:t>
            </w: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recursos</w:t>
            </w:r>
            <w:proofErr w:type="spellEnd"/>
          </w:p>
        </w:tc>
      </w:tr>
      <w:tr w:rsidR="00E079FE" w:rsidRPr="00E079FE" w14:paraId="3C067435" w14:textId="77777777" w:rsidTr="00A00995">
        <w:tc>
          <w:tcPr>
            <w:tcW w:w="37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B4F43F" w14:textId="77777777" w:rsidR="00E079FE" w:rsidRPr="00E079FE" w:rsidRDefault="00E079FE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     </w:t>
            </w:r>
            <w:commentRangeStart w:id="2"/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Respaldo </w:t>
            </w:r>
            <w:commentRangeEnd w:id="2"/>
            <w:r w:rsidR="00513606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2"/>
            </w: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de </w:t>
            </w:r>
            <w:proofErr w:type="spellStart"/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HSMs</w:t>
            </w:r>
            <w:proofErr w:type="spellEnd"/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V1.x (dispositivos actualmente operativos)</w:t>
            </w:r>
          </w:p>
        </w:tc>
        <w:tc>
          <w:tcPr>
            <w:tcW w:w="8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F0AFCAB" w14:textId="77777777" w:rsidR="00E079FE" w:rsidRPr="00E079FE" w:rsidRDefault="00E079FE" w:rsidP="00F72E08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0%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8BDAA7" w14:textId="77777777" w:rsidR="00E079FE" w:rsidRPr="00E079FE" w:rsidRDefault="00EC7EE0" w:rsidP="00F72E0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 min.</w:t>
            </w:r>
          </w:p>
        </w:tc>
        <w:tc>
          <w:tcPr>
            <w:tcW w:w="11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500ACB" w14:textId="77777777" w:rsidR="00E079FE" w:rsidRPr="00E079FE" w:rsidRDefault="00E079FE" w:rsidP="00F72E0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4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BAC437" w14:textId="77777777" w:rsidR="00E079FE" w:rsidRPr="00EC7EE0" w:rsidRDefault="00E079FE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proofErr w:type="spellStart"/>
            <w:r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V.Cevallos</w:t>
            </w:r>
            <w:proofErr w:type="spellEnd"/>
            <w:r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/ Rommel Pillajo</w:t>
            </w:r>
            <w:r w:rsidR="00EC7EE0"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, </w:t>
            </w:r>
            <w:proofErr w:type="spellStart"/>
            <w:r w:rsidR="00EC7EE0"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P</w:t>
            </w:r>
            <w:r w:rsid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rosupply</w:t>
            </w:r>
            <w:proofErr w:type="spellEnd"/>
          </w:p>
        </w:tc>
      </w:tr>
    </w:tbl>
    <w:p w14:paraId="41C1A531" w14:textId="30360EA8" w:rsidR="0068646E" w:rsidRDefault="0068646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4DD0C8A" w14:textId="4F36C4E0" w:rsid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32BAECE" w14:textId="3DDDB7C1" w:rsid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143"/>
        <w:tblW w:w="9282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132"/>
        <w:gridCol w:w="3150"/>
      </w:tblGrid>
      <w:tr w:rsidR="00A00995" w:rsidRPr="0068646E" w14:paraId="20C119F7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6122CF" w14:textId="77777777" w:rsidR="00A00995" w:rsidRPr="00A00995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</w:pPr>
            <w:r w:rsidRPr="00A00995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  <w:t>ACTIVIDAD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2812DA6" w14:textId="77777777" w:rsidR="00A00995" w:rsidRPr="00A00995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</w:pPr>
            <w:r w:rsidRPr="00A00995"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  <w:t>RESPONSABLE</w:t>
            </w:r>
          </w:p>
        </w:tc>
      </w:tr>
      <w:tr w:rsidR="00A00995" w:rsidRPr="0068646E" w14:paraId="52BF01A0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1C617B" w14:textId="3C6E7187" w:rsidR="00A00995" w:rsidRPr="0068646E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o de 2 claves compartidas de acceso al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HSMs</w:t>
            </w:r>
            <w:proofErr w:type="spellEnd"/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2D4A4B2" w14:textId="76ECD822" w:rsidR="00A00995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Vinicio Cevallos / Rommel Pillajo</w:t>
            </w:r>
          </w:p>
        </w:tc>
      </w:tr>
      <w:tr w:rsidR="00A00995" w:rsidRPr="0068646E" w14:paraId="008705C7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0DD859" w14:textId="77777777" w:rsidR="00A00995" w:rsidRPr="0068646E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commentRangeStart w:id="3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Generación </w:t>
            </w:r>
            <w:commentRangeEnd w:id="3"/>
            <w:r>
              <w:rPr>
                <w:rStyle w:val="Refdecomentario"/>
                <w:rFonts w:eastAsia="WenQuanYi Micro Hei"/>
                <w:kern w:val="1"/>
                <w:lang w:val="es-ES_tradnl"/>
              </w:rPr>
              <w:commentReference w:id="3"/>
            </w: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de dos componentes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randomicos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los cuales servirán para generar las llaves de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TP</w:t>
            </w:r>
            <w:proofErr w:type="spellEnd"/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D3189F9" w14:textId="77777777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  <w:proofErr w:type="spellEnd"/>
          </w:p>
        </w:tc>
      </w:tr>
      <w:tr w:rsidR="00A00995" w:rsidRPr="00785E76" w14:paraId="6CD55060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F5617B" w14:textId="77777777" w:rsidR="00A00995" w:rsidRPr="00785E76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commentRangeStart w:id="4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Una </w:t>
            </w:r>
            <w:commentRangeEnd w:id="4"/>
            <w:r>
              <w:rPr>
                <w:rStyle w:val="Refdecomentario"/>
                <w:rFonts w:eastAsia="WenQuanYi Micro Hei"/>
                <w:kern w:val="1"/>
                <w:lang w:val="es-ES_tradnl"/>
              </w:rPr>
              <w:commentReference w:id="4"/>
            </w: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vez obtenidos los componentes con su respectivo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VC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, ingresar a la opción </w:t>
            </w:r>
            <w:proofErr w:type="spellStart"/>
            <w:proofErr w:type="gram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OPERATION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  en</w:t>
            </w:r>
            <w:proofErr w:type="gram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el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HSM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opción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smart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card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Key Transfer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EA9A2C0" w14:textId="77777777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  <w:proofErr w:type="spellEnd"/>
          </w:p>
        </w:tc>
      </w:tr>
      <w:tr w:rsidR="00A00995" w:rsidRPr="0068646E" w14:paraId="72D74406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796EA8" w14:textId="77777777" w:rsidR="00A00995" w:rsidRPr="0068646E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lastRenderedPageBreak/>
              <w:t xml:space="preserve">En este punto el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HSM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solicitara una clave configurada en el momento de instalación de estos equipos caso contrario solicitara que se configure una nueva clave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396FF92" w14:textId="77777777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  <w:proofErr w:type="spellEnd"/>
          </w:p>
        </w:tc>
      </w:tr>
      <w:tr w:rsidR="00A00995" w:rsidRPr="0068646E" w14:paraId="5057A2E9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599F07" w14:textId="77777777" w:rsidR="00A00995" w:rsidRPr="0068646E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 a la opción Store Transfer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cet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ey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(*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TP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)</w:t>
            </w:r>
            <w:r w:rsidRPr="0068646E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436AB54" w14:textId="77777777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  <w:proofErr w:type="spellEnd"/>
          </w:p>
        </w:tc>
      </w:tr>
      <w:tr w:rsidR="00A00995" w:rsidRPr="0068646E" w14:paraId="18B0E54D" w14:textId="77777777" w:rsidTr="00A00995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11A5FA" w14:textId="77777777" w:rsidR="00A00995" w:rsidRPr="0068646E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 los componentes generados inicialmente (en su defecto si la cooperativa ya genero algún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backup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gram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anteriormente  utilizaremos</w:t>
            </w:r>
            <w:proofErr w:type="gram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los componentes que se obtuvieron para este proceso)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9193FC9" w14:textId="6667BDA0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Rommel Pillajo</w:t>
            </w:r>
          </w:p>
        </w:tc>
      </w:tr>
      <w:tr w:rsidR="00A00995" w:rsidRPr="0068646E" w14:paraId="3DD751CD" w14:textId="77777777" w:rsidTr="00A00995">
        <w:trPr>
          <w:trHeight w:val="1407"/>
        </w:trPr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59884C" w14:textId="77777777" w:rsidR="00A00995" w:rsidRPr="0068646E" w:rsidRDefault="00A00995" w:rsidP="00BA7242">
            <w:pPr>
              <w:pStyle w:val="xmsolistparagraph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emos </w:t>
            </w:r>
            <w:proofErr w:type="gram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a  la</w:t>
            </w:r>
            <w:proofErr w:type="gram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opción Smart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card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transfer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all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ey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y procederemos con el proceso de respaldo de llaves hacia la tarjeta.</w:t>
            </w:r>
          </w:p>
          <w:p w14:paraId="66CEB6D4" w14:textId="77777777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bdr w:val="none" w:sz="0" w:space="0" w:color="auto" w:frame="1"/>
                <w:lang w:val="es-EC"/>
              </w:rPr>
            </w:pP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348E073" w14:textId="77777777" w:rsidR="00A00995" w:rsidRPr="0068646E" w:rsidRDefault="00A00995" w:rsidP="00F64F20">
            <w:pPr>
              <w:pStyle w:val="xmsolist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</w:t>
            </w:r>
            <w:bookmarkStart w:id="5" w:name="_GoBack"/>
            <w:bookmarkEnd w:id="5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LY</w:t>
            </w:r>
            <w:proofErr w:type="spellEnd"/>
          </w:p>
        </w:tc>
      </w:tr>
    </w:tbl>
    <w:p w14:paraId="7DDF3350" w14:textId="76C090DA" w:rsid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481E0B9" w14:textId="1596F7D8" w:rsidR="00A00995" w:rsidRP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5BAEDCC1" w14:textId="5E57B64C" w:rsid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5F967CF" w14:textId="77777777" w:rsid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CEB1561" w14:textId="77777777"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219FF625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0B29CFF" w14:textId="77777777"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5E4D52">
        <w:rPr>
          <w:rFonts w:ascii="Arial" w:hAnsi="Arial" w:cs="Arial"/>
          <w:sz w:val="22"/>
        </w:rPr>
        <w:t>1</w:t>
      </w:r>
      <w:r w:rsidR="00EA7667">
        <w:rPr>
          <w:rFonts w:ascii="Arial" w:hAnsi="Arial" w:cs="Arial"/>
          <w:sz w:val="22"/>
        </w:rPr>
        <w:t xml:space="preserve"> hora</w:t>
      </w:r>
    </w:p>
    <w:p w14:paraId="2F3D94EA" w14:textId="77777777"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886AA46" w14:textId="77777777"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113F3465" w14:textId="77777777" w:rsidR="00385C90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0C9CEEC" w14:textId="77777777" w:rsidR="00385C90" w:rsidRPr="00385C90" w:rsidRDefault="00385C90" w:rsidP="00BA724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t xml:space="preserve">En el caso de requerirse </w:t>
      </w:r>
      <w:proofErr w:type="spellStart"/>
      <w:r>
        <w:t>RollBack</w:t>
      </w:r>
      <w:proofErr w:type="spellEnd"/>
      <w:r w:rsidR="00E079FE">
        <w:t xml:space="preserve"> del respaldo</w:t>
      </w:r>
      <w:r>
        <w:t xml:space="preserve">, se </w:t>
      </w:r>
      <w:r w:rsidR="00E079FE">
        <w:t xml:space="preserve">cancelará las opciones que permiten ejecutar el </w:t>
      </w:r>
      <w:proofErr w:type="spellStart"/>
      <w:r w:rsidR="00E079FE">
        <w:t>Backup</w:t>
      </w:r>
      <w:proofErr w:type="spellEnd"/>
      <w:r w:rsidR="00E079FE">
        <w:t>.</w:t>
      </w:r>
    </w:p>
    <w:p w14:paraId="19141179" w14:textId="77777777" w:rsidR="00385C90" w:rsidRDefault="00385C90" w:rsidP="00385C90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1EF0B5A" w14:textId="77777777" w:rsidR="00385C90" w:rsidRPr="00005F82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385C90" w:rsidRPr="00005F82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XAVIER SANTIAGO ALBAN NARVAEZ" w:date="2019-06-19T15:35:00Z" w:initials="XSAN">
    <w:p w14:paraId="1C2EC62D" w14:textId="77777777" w:rsidR="00513606" w:rsidRDefault="00513606">
      <w:pPr>
        <w:pStyle w:val="Textocomentario"/>
      </w:pPr>
      <w:r>
        <w:rPr>
          <w:rStyle w:val="Refdecomentario"/>
        </w:rPr>
        <w:annotationRef/>
      </w:r>
      <w:r>
        <w:t>Por favor colocar una lista de todos los responsables de la ejecución del plan</w:t>
      </w:r>
    </w:p>
  </w:comment>
  <w:comment w:id="2" w:author="XAVIER SANTIAGO ALBAN NARVAEZ" w:date="2019-06-19T15:37:00Z" w:initials="XSAN">
    <w:p w14:paraId="6466207E" w14:textId="77777777" w:rsidR="00513606" w:rsidRDefault="00513606">
      <w:pPr>
        <w:pStyle w:val="Textocomentario"/>
      </w:pPr>
      <w:r>
        <w:rPr>
          <w:rStyle w:val="Refdecomentario"/>
        </w:rPr>
        <w:annotationRef/>
      </w:r>
      <w:proofErr w:type="gramStart"/>
      <w:r>
        <w:t>Que herramienta se utilizará para realizar el respaldo?</w:t>
      </w:r>
      <w:proofErr w:type="gramEnd"/>
    </w:p>
  </w:comment>
  <w:comment w:id="3" w:author="XAVIER SANTIAGO ALBAN NARVAEZ" w:date="2019-06-19T15:30:00Z" w:initials="XSAN">
    <w:p w14:paraId="776A58DD" w14:textId="77777777" w:rsidR="00A00995" w:rsidRDefault="00A00995" w:rsidP="00A00995">
      <w:pPr>
        <w:pStyle w:val="Textocomentario"/>
      </w:pPr>
      <w:r>
        <w:rPr>
          <w:rStyle w:val="Refdecomentario"/>
        </w:rPr>
        <w:annotationRef/>
      </w:r>
      <w:r>
        <w:t>Por favor detallar quien es el responsable de la ejecución de cada paso</w:t>
      </w:r>
    </w:p>
  </w:comment>
  <w:comment w:id="4" w:author="XAVIER SANTIAGO ALBAN NARVAEZ" w:date="2019-06-19T15:31:00Z" w:initials="XSAN">
    <w:p w14:paraId="45E01AFC" w14:textId="77777777" w:rsidR="00A00995" w:rsidRDefault="00A00995" w:rsidP="00A00995">
      <w:pPr>
        <w:pStyle w:val="Textocomentario"/>
      </w:pPr>
      <w:r>
        <w:rPr>
          <w:rStyle w:val="Refdecomentario"/>
        </w:rPr>
        <w:annotationRef/>
      </w:r>
      <w:r>
        <w:t>Por favor detallar el tiempo necesario por cada uno de los pas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2EC62D" w15:done="0"/>
  <w15:commentEx w15:paraId="6466207E" w15:done="0"/>
  <w15:commentEx w15:paraId="776A58DD" w15:done="0"/>
  <w15:commentEx w15:paraId="45E01A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EC62D" w16cid:durableId="20B4F7E7"/>
  <w16cid:commentId w16cid:paraId="6466207E" w16cid:durableId="20B4F7E8"/>
  <w16cid:commentId w16cid:paraId="776A58DD" w16cid:durableId="20B4F7E9"/>
  <w16cid:commentId w16cid:paraId="45E01AFC" w16cid:durableId="20B4F7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1EC51" w14:textId="77777777" w:rsidR="00BA7242" w:rsidRDefault="00BA7242" w:rsidP="00857319">
      <w:r>
        <w:separator/>
      </w:r>
    </w:p>
  </w:endnote>
  <w:endnote w:type="continuationSeparator" w:id="0">
    <w:p w14:paraId="478EC346" w14:textId="77777777" w:rsidR="00BA7242" w:rsidRDefault="00BA7242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7E8A" w14:textId="77777777"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6292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62927">
      <w:rPr>
        <w:b/>
        <w:bCs/>
        <w:noProof/>
      </w:rPr>
      <w:t>2</w:t>
    </w:r>
    <w:r>
      <w:rPr>
        <w:b/>
        <w:bCs/>
      </w:rPr>
      <w:fldChar w:fldCharType="end"/>
    </w:r>
  </w:p>
  <w:p w14:paraId="0BEE595D" w14:textId="77777777"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437E" w14:textId="77777777" w:rsidR="00BA7242" w:rsidRDefault="00BA7242" w:rsidP="00857319">
      <w:bookmarkStart w:id="0" w:name="_Hlk510602747"/>
      <w:bookmarkEnd w:id="0"/>
      <w:r>
        <w:separator/>
      </w:r>
    </w:p>
  </w:footnote>
  <w:footnote w:type="continuationSeparator" w:id="0">
    <w:p w14:paraId="61881881" w14:textId="77777777" w:rsidR="00BA7242" w:rsidRDefault="00BA7242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14:paraId="13ACE5FE" w14:textId="77777777" w:rsidTr="00846DFF">
      <w:tc>
        <w:tcPr>
          <w:tcW w:w="4460" w:type="dxa"/>
          <w:shd w:val="clear" w:color="auto" w:fill="auto"/>
        </w:tcPr>
        <w:p w14:paraId="5215CB2E" w14:textId="77777777"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2449E849" wp14:editId="42610612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29208EC9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61127E26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1D7E5C70" w14:textId="77777777"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6B0008AE" w14:textId="77777777"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329A"/>
    <w:multiLevelType w:val="hybridMultilevel"/>
    <w:tmpl w:val="0D4E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B144B"/>
    <w:multiLevelType w:val="hybridMultilevel"/>
    <w:tmpl w:val="2E22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650C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33A1"/>
    <w:rsid w:val="000E29AD"/>
    <w:rsid w:val="000E2B10"/>
    <w:rsid w:val="000E31BD"/>
    <w:rsid w:val="000E3275"/>
    <w:rsid w:val="000E5E7F"/>
    <w:rsid w:val="000E7FF3"/>
    <w:rsid w:val="000F4572"/>
    <w:rsid w:val="000F45AC"/>
    <w:rsid w:val="000F63A8"/>
    <w:rsid w:val="00102037"/>
    <w:rsid w:val="001031C0"/>
    <w:rsid w:val="00103C7A"/>
    <w:rsid w:val="001045A3"/>
    <w:rsid w:val="001048C0"/>
    <w:rsid w:val="001067D6"/>
    <w:rsid w:val="001139CD"/>
    <w:rsid w:val="00113D44"/>
    <w:rsid w:val="00114E1B"/>
    <w:rsid w:val="00116319"/>
    <w:rsid w:val="00122B60"/>
    <w:rsid w:val="00123D0D"/>
    <w:rsid w:val="00124C64"/>
    <w:rsid w:val="00137821"/>
    <w:rsid w:val="001421A3"/>
    <w:rsid w:val="00153B25"/>
    <w:rsid w:val="00154170"/>
    <w:rsid w:val="00154F85"/>
    <w:rsid w:val="00156F26"/>
    <w:rsid w:val="00163B5B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7F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272BA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85C90"/>
    <w:rsid w:val="00392303"/>
    <w:rsid w:val="00397EA2"/>
    <w:rsid w:val="003A1A10"/>
    <w:rsid w:val="003B0A08"/>
    <w:rsid w:val="003B0EF0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0CD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11D5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3606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32DC"/>
    <w:rsid w:val="005E4D52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34C0B"/>
    <w:rsid w:val="006374F5"/>
    <w:rsid w:val="00640393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646E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E29B5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1090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5E76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125F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2AC"/>
    <w:rsid w:val="00861F2C"/>
    <w:rsid w:val="00864581"/>
    <w:rsid w:val="00867A96"/>
    <w:rsid w:val="00882EFC"/>
    <w:rsid w:val="008924A0"/>
    <w:rsid w:val="00893AAE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3C10"/>
    <w:rsid w:val="008F6D1D"/>
    <w:rsid w:val="00901D81"/>
    <w:rsid w:val="009035AB"/>
    <w:rsid w:val="00904D5B"/>
    <w:rsid w:val="009207E7"/>
    <w:rsid w:val="0092703F"/>
    <w:rsid w:val="00937523"/>
    <w:rsid w:val="009431DB"/>
    <w:rsid w:val="00943F4F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3F38"/>
    <w:rsid w:val="00990622"/>
    <w:rsid w:val="0099618C"/>
    <w:rsid w:val="009A0085"/>
    <w:rsid w:val="009A00EE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0995"/>
    <w:rsid w:val="00A04AB7"/>
    <w:rsid w:val="00A1227B"/>
    <w:rsid w:val="00A17EBF"/>
    <w:rsid w:val="00A2251A"/>
    <w:rsid w:val="00A26620"/>
    <w:rsid w:val="00A27194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69C4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82D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4261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A7242"/>
    <w:rsid w:val="00BB02CC"/>
    <w:rsid w:val="00BB2EBD"/>
    <w:rsid w:val="00BB7517"/>
    <w:rsid w:val="00BB7AAD"/>
    <w:rsid w:val="00BC1F45"/>
    <w:rsid w:val="00BC2027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34B30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0B5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7BE9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772"/>
    <w:rsid w:val="00D85D45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9FE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2927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667"/>
    <w:rsid w:val="00EA7A51"/>
    <w:rsid w:val="00EB5060"/>
    <w:rsid w:val="00EB50A3"/>
    <w:rsid w:val="00EC23FA"/>
    <w:rsid w:val="00EC7EE0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26F5A"/>
    <w:rsid w:val="00F332D7"/>
    <w:rsid w:val="00F36D12"/>
    <w:rsid w:val="00F37EAE"/>
    <w:rsid w:val="00F40703"/>
    <w:rsid w:val="00F41A77"/>
    <w:rsid w:val="00F438BC"/>
    <w:rsid w:val="00F55634"/>
    <w:rsid w:val="00F626D4"/>
    <w:rsid w:val="00F66608"/>
    <w:rsid w:val="00F71B30"/>
    <w:rsid w:val="00F72E08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1EE7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1AEE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D574B"/>
  <w15:docId w15:val="{CCF0E7E3-6800-4E0F-90CC-1EE30F6B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1AE80-9C38-4142-984F-4558F14F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INICIO ALEXANDER CEVALLOS CAMPAÑA</cp:lastModifiedBy>
  <cp:revision>2</cp:revision>
  <cp:lastPrinted>2018-11-21T17:25:00Z</cp:lastPrinted>
  <dcterms:created xsi:type="dcterms:W3CDTF">2019-06-19T23:25:00Z</dcterms:created>
  <dcterms:modified xsi:type="dcterms:W3CDTF">2019-06-19T23:25:00Z</dcterms:modified>
</cp:coreProperties>
</file>